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BA6E4D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EB6FC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</w:tr>
    </w:tbl>
    <w:bookmarkEnd w:id="0"/>
    <w:p w:rsidR="00E4231E" w:rsidRPr="00BD7F81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BD7F81" w:rsidRDefault="00CB33E7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>歌罗西书</w:t>
      </w:r>
      <w:r w:rsidR="000B129B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2:2 </w:t>
      </w:r>
      <w:r w:rsidR="000B129B" w:rsidRPr="00596714">
        <w:rPr>
          <w:rFonts w:asciiTheme="minorEastAsia" w:eastAsiaTheme="minorEastAsia" w:hAnsiTheme="minorEastAsia" w:cs="SimSun" w:hint="eastAsia"/>
          <w:sz w:val="22"/>
          <w:szCs w:val="22"/>
        </w:rPr>
        <w:t>要叫他们的心得安慰，在爱里结合一起，以致丰丰富富</w:t>
      </w:r>
      <w:r w:rsidR="000B129B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="000B129B" w:rsidRPr="00596714">
        <w:rPr>
          <w:rFonts w:asciiTheme="minorEastAsia" w:eastAsiaTheme="minorEastAsia" w:hAnsiTheme="minorEastAsia" w:cs="SimSun" w:hint="eastAsia"/>
          <w:sz w:val="22"/>
          <w:szCs w:val="22"/>
        </w:rPr>
        <w:t>在悟性上有充分的确信，能以完全认识神的奥秘，就是基督</w:t>
      </w:r>
      <w:r w:rsidR="006F3FBA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174F8B" w:rsidRPr="007D0C3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4:3</w:t>
      </w:r>
    </w:p>
    <w:p w:rsidR="00596714" w:rsidRPr="0059671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要叫他们的心得安慰，在爱里结合一起，以致丰丰富富</w:t>
      </w:r>
      <w:r w:rsidR="000B129B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在悟性上有充分的确信，能以完全认识神的奥秘，就是基督；</w:t>
      </w:r>
    </w:p>
    <w:p w:rsidR="00596714" w:rsidRPr="00596714" w:rsidRDefault="00596714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4:3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同时也要为我们祷告，求神给我们开传道的门，能以讲说基督的奥</w:t>
      </w:r>
      <w:r w:rsidR="008D5301">
        <w:rPr>
          <w:rFonts w:asciiTheme="minorEastAsia" w:eastAsiaTheme="minorEastAsia" w:hAnsiTheme="minorEastAsia" w:cs="SimSun" w:hint="eastAsia"/>
          <w:sz w:val="22"/>
          <w:szCs w:val="22"/>
        </w:rPr>
        <w:t>秘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（我也为此被捆锁）</w:t>
      </w:r>
      <w:r w:rsidR="006F3FBA">
        <w:rPr>
          <w:rFonts w:asciiTheme="minorEastAsia" w:eastAsiaTheme="minorEastAsia" w:hAnsiTheme="minorEastAsia" w:cs="SimSun" w:hint="eastAsia"/>
          <w:sz w:val="22"/>
          <w:szCs w:val="22"/>
        </w:rPr>
        <w:t>，</w:t>
      </w:r>
    </w:p>
    <w:p w:rsidR="00174F8B" w:rsidRPr="007D0C3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6:25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6</w:t>
      </w:r>
    </w:p>
    <w:p w:rsidR="00596714" w:rsidRPr="0059671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6:25</w:t>
      </w:r>
      <w:r w:rsidR="00596714"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神能照我的福音，就是关于耶稣基督的传扬，照历世以来密而不宣之奥秘的启示，坚固你们；</w:t>
      </w:r>
    </w:p>
    <w:p w:rsidR="00596714" w:rsidRPr="00596714" w:rsidRDefault="00596714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6:26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这奥秘如今显明出来，且照永远之神的命令，借着众申言者所写的，指示万国，使他们顺从信仰。</w:t>
      </w:r>
    </w:p>
    <w:p w:rsidR="00174F8B" w:rsidRPr="007D0C3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11</w:t>
      </w:r>
    </w:p>
    <w:p w:rsidR="00596714" w:rsidRPr="0059671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11</w:t>
      </w:r>
      <w:r w:rsidR="00596714"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因为除了在人里面人的灵，在人中间有谁知道人的事？照样，除了神的灵，也没有人知道神的事。</w:t>
      </w:r>
    </w:p>
    <w:p w:rsidR="00174F8B" w:rsidRPr="007D0C3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9</w:t>
      </w:r>
    </w:p>
    <w:p w:rsidR="00596714" w:rsidRPr="0059671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9</w:t>
      </w:r>
      <w:r w:rsidR="00596714"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并将那历世历代隐藏在创造万有之神里的奥秘有何等的经纶，向众人照明，</w:t>
      </w:r>
    </w:p>
    <w:p w:rsidR="00174F8B" w:rsidRPr="007D0C3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="00596714"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7</w:t>
      </w:r>
    </w:p>
    <w:p w:rsidR="00596714" w:rsidRPr="00596714" w:rsidRDefault="00174F8B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="00596714"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596714" w:rsidRPr="00596714">
        <w:rPr>
          <w:rFonts w:asciiTheme="minorEastAsia" w:eastAsiaTheme="minorEastAsia" w:hAnsiTheme="minorEastAsia" w:cs="SimSun" w:hint="eastAsia"/>
          <w:sz w:val="22"/>
          <w:szCs w:val="22"/>
        </w:rPr>
        <w:t>就是历世历代以来所隐藏的奥秘，但如今向祂的圣徒显明了；</w:t>
      </w:r>
    </w:p>
    <w:p w:rsidR="004B25A2" w:rsidRPr="00BD7F81" w:rsidRDefault="00596714" w:rsidP="005967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27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神愿意叫他们知道，这奥秘的荣耀在外邦人中是何等的丰富，就是基督在你们里面成了荣耀的盼望；</w:t>
      </w:r>
    </w:p>
    <w:p w:rsidR="00492543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真理的中心，就是基督。神的中心，就是基督。“神的奥秘，就是基督。”〔西二</w:t>
      </w:r>
      <w:r w:rsidRPr="00020F7D"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奥秘是藏在神心里的。神创造万有，创造人类，从来没有告诉谁，是为着什么。所以，是一个奥秘。后来，神把这个奥秘启示给保罗看，叫他说出来。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这个奥秘，就是基督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一辑第十一册，八八页）。</w:t>
      </w:r>
    </w:p>
    <w:p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乃是要对你们讲五大奥秘。……天、地是第一个奥秘，圣经也是这样记载。头两件列入神创造记载的东西，第一是天，第二是地。天地者，奥秘也！</w:t>
      </w:r>
    </w:p>
    <w:p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宇宙太奥秘了，……宇宙的大就是一个奥秘。</w:t>
      </w:r>
    </w:p>
    <w:p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〔圣经中第二个大奥秘〕就是人。撒迦利亚十二章一节说，“铺张诸天、建立地基、造人里面之灵的耶和华。”……人和天地并大，因为这节圣经说了天、地，然后就说到人。……我们个个都是重要的，都是了不起的人物。</w:t>
      </w:r>
    </w:p>
    <w:p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人之所以了不起，并不是像宇宙一样在于它的大，乃是在于我们身上有一个奥秘。这个奥秘有三层：第一层是人外面身体的奥秘；第二层是人里面魂的奥秘；末了一层还有人最深处灵的奥秘。</w:t>
      </w:r>
    </w:p>
    <w:p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圣经中第三个大奥秘乃是神。神太奥秘了！第四大奥秘乃是基督。第五大奥秘乃是召会。宇宙、人、神、基督、召会乃是圣经中给我们看见的五大奥秘。我们今天是顶天立地的人，我们有神，我们是基督徒，也在召会中。天地、人、神、基督、召会，我们都有分了。</w:t>
      </w:r>
    </w:p>
    <w:p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作基督徒半个多世纪了，圣经也读破了好几本，但我觉得我对这五大奥秘的认识还不够。圣经是一本奥秘的书，专记基督徒的奥秘。这五大奥秘是宇宙的事实，需要一本说明的书。</w:t>
      </w:r>
    </w:p>
    <w:p w:rsidR="00020F7D" w:rsidRPr="00020F7D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宇宙是一个奥秘的故事，圣经是这奥秘故事的说明。……我们有宇宙，我们也有圣经。到底天地是什么故事？人是什么故事？基督是什么故事？召会又是什么故事？圣经对此都说得很清楚。</w:t>
      </w:r>
    </w:p>
    <w:p w:rsidR="00B20061" w:rsidRPr="00BD7F81" w:rsidRDefault="00020F7D" w:rsidP="00020F7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圣经中的五大奥秘：第一，宇宙的奥秘就是神；第二，人的奥秘也是神；第三，神的奥秘就是基督；第四，基督的奥秘就是召会；第五，召会的奥秘就是基督的生机体，是祂的满溢和扩大，是神的家，是金灯台、新妇和新耶路撒冷。这就是宇宙终极的奥秘。今天神在全地上一地一地的往前去，每一个地方召会都是一个奥秘，都是基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督的生机体，都是祂的扩大和满溢，都是神的家，都是金灯台，也都是新妇。最终，我们都在永世里成了神终极的彰显—新耶路撒冷。神在宇宙里就达到了祂最终的目标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李常受文集一九八三年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020F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一册，二一一至二一二、二七五页）。</w:t>
      </w:r>
    </w:p>
    <w:p w:rsidR="006C7C73" w:rsidRPr="00BD7F81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EB6FC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</w:tr>
    </w:tbl>
    <w:bookmarkEnd w:id="1"/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BD7F81" w:rsidRDefault="00B56287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照着祂的喜悦，使我们知道祂意愿的奥秘；这喜悦是祂在自己里面预先定下的</w:t>
      </w:r>
      <w:r w:rsidR="006F3FBA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C4414" w:rsidRPr="007D0C3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3:4-5；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5:32</w:t>
      </w:r>
    </w:p>
    <w:p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照着祂的喜悦，使我们知道祂意愿的奥秘；这喜悦是祂在自己里面预先定下的，</w:t>
      </w:r>
    </w:p>
    <w:p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4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你们念了，就能</w:t>
      </w:r>
      <w:r w:rsidR="00484C18">
        <w:rPr>
          <w:rFonts w:asciiTheme="minorEastAsia" w:eastAsiaTheme="minorEastAsia" w:hAnsiTheme="minorEastAsia" w:cs="SimSun" w:hint="eastAsia"/>
          <w:sz w:val="22"/>
          <w:szCs w:val="22"/>
        </w:rPr>
        <w:t>借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此明了我对基督的奥秘所有的领悟，</w:t>
      </w:r>
    </w:p>
    <w:p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5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这奥秘在别的世代中，未曾给人们的子孙知道，像如今在灵里启示祂的圣使徒和申言者一样；</w:t>
      </w:r>
    </w:p>
    <w:p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5:32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这是极大的奥秘，但我是指着基督与召会说的。</w:t>
      </w:r>
    </w:p>
    <w:p w:rsidR="00AC4414" w:rsidRPr="007D0C3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提摩太前书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16</w:t>
      </w:r>
    </w:p>
    <w:p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3:16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并且，大哉！敬虔的奥秘！这是众所公认的，就是：祂显现于肉体，被称义于灵里，被天使看见，被传于万邦，被信仰于世人中，被接去于荣耀里。</w:t>
      </w:r>
    </w:p>
    <w:p w:rsidR="00AC4414" w:rsidRPr="007D0C3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6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8</w:t>
      </w:r>
    </w:p>
    <w:p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6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AC4414" w:rsidRPr="00596714" w:rsidRDefault="00AC4414" w:rsidP="00AC441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1:17</w:t>
      </w:r>
      <w:r w:rsidRPr="00596714">
        <w:rPr>
          <w:rFonts w:asciiTheme="minorEastAsia" w:eastAsiaTheme="minorEastAsia" w:hAnsiTheme="minorEastAsia" w:cs="SimSun"/>
          <w:sz w:val="22"/>
          <w:szCs w:val="22"/>
          <w:lang w:eastAsia="zh-TW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祂在万有之先，万有也在祂里面得以维系；</w:t>
      </w:r>
    </w:p>
    <w:p w:rsidR="008B567A" w:rsidRPr="00BD7F81" w:rsidRDefault="00AC4414" w:rsidP="00AC4414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8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祂也是召会身体的头；祂是元始，是从死人中复活的首生者，使祂可以在万有中居首位；</w:t>
      </w:r>
    </w:p>
    <w:p w:rsidR="00F61AC6" w:rsidRPr="00BD7F81" w:rsidRDefault="00F61AC6" w:rsidP="00103576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宇宙真实的意义，是在于神与人之间的关系和故事；而这个关系和故事，一直是奥秘的，这奥秘分为两个段落。</w:t>
      </w:r>
    </w:p>
    <w:p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神的奥秘是在基督里显明出来，所以基督就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lastRenderedPageBreak/>
        <w:t>是神的奥秘〔西二</w:t>
      </w:r>
      <w:r w:rsidRPr="00060A1D">
        <w:rPr>
          <w:rFonts w:asciiTheme="minorEastAsia" w:eastAsiaTheme="minorEastAsia" w:hAnsiTheme="minorEastAsia"/>
          <w:sz w:val="22"/>
          <w:szCs w:val="22"/>
        </w:rPr>
        <w:t>2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〕。……神一切的故事就是基督；人在基督以外，绝对找不着神的故事。歌罗西二章九节又说，“神格一切的丰满，都有形有体地居住在基督里面。”神一切的讲究，一切的故事，一切人不能明了的奥秘，都在基督里，所以基督就是神的奥秘。</w:t>
      </w:r>
    </w:p>
    <w:p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基督的奥秘就是召会〔弗三</w:t>
      </w:r>
      <w:r w:rsidRPr="00060A1D">
        <w:rPr>
          <w:rFonts w:asciiTheme="minorEastAsia" w:eastAsiaTheme="minorEastAsia" w:hAnsiTheme="minorEastAsia"/>
          <w:sz w:val="22"/>
          <w:szCs w:val="22"/>
        </w:rPr>
        <w:t>4</w:t>
      </w:r>
      <w:r w:rsidR="00624512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60A1D">
        <w:rPr>
          <w:rFonts w:asciiTheme="minorEastAsia" w:eastAsiaTheme="minorEastAsia" w:hAnsiTheme="minorEastAsia"/>
          <w:sz w:val="22"/>
          <w:szCs w:val="22"/>
        </w:rPr>
        <w:t>6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〕。因为基督自己就是一个奥秘，基督一切的讲究，一切的故事，一切内容的奥秘，又都摆在召会里，所以召会就是基督的奥秘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李常受文集一九五六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第二册，三一九至三二</w:t>
      </w:r>
      <w:r w:rsidRPr="00060A1D">
        <w:rPr>
          <w:rFonts w:asciiTheme="minorEastAsia" w:eastAsiaTheme="minorEastAsia" w:hAnsiTheme="minorEastAsia"/>
          <w:sz w:val="22"/>
          <w:szCs w:val="22"/>
        </w:rPr>
        <w:t>○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624512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我们需要分别这两个：神的奥秘是基督，基督的奥秘是召会。这两者虽是一个，但其中仍有讲究。歌罗西书是讲头，就是基督；以弗所书是讲身体，就是召会。……把头和身体配在一起，就是个完整的人；这是极大的奥秘。</w:t>
      </w:r>
    </w:p>
    <w:p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基督这一个头，这一个元首，乃是神的奥秘，神一切的故事都在于这一个头，也就是在于这一位基督。而另一面，召会这一个身体乃是基督的奥秘，基督一切的故事又都在于这一个身体，召会。</w:t>
      </w:r>
    </w:p>
    <w:p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说到神的奥秘，是重在神的故事，都在基督里显出来；说到基督的奥秘，是重在基督一切的故事，都在召会里显出来。基督加上召会，乃是个极大的奥秘。提前三章十六节说，“大哉！敬虔的奥秘！……祂显现于肉体。”这说出神与人，人与神之间的故事。我们要认识神与人，人与神之间的奥秘、故事、讲究，首先就必须认识基督，其次必须认识召会。基督是一个奥秘，召会也是一个奥秘。基督是一部分的奥秘，是奥秘的第一步；召会是另一部分的奥秘，是奥秘的第二步。……神的故事都在基督里，基督的故事都在召会里。所以要认识神，就必须认识基督；要认识基督，就必须认识召会。</w:t>
      </w:r>
    </w:p>
    <w:p w:rsidR="00060A1D" w:rsidRPr="00060A1D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今天人看见基督就懂得神，人看见召会就懂得基督。基督是神的彰显，召会是基督的彰显；这两者乃是一个奥秘的两部分。圣经里所有好的、重要的东西，都挂在这个奥秘上。……我们若认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lastRenderedPageBreak/>
        <w:t>识这奥秘，就能懂得圣经所讲的。</w:t>
      </w:r>
    </w:p>
    <w:p w:rsidR="00C418E3" w:rsidRPr="00BD7F81" w:rsidRDefault="00060A1D" w:rsidP="00060A1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0A1D">
        <w:rPr>
          <w:rFonts w:asciiTheme="minorEastAsia" w:eastAsiaTheme="minorEastAsia" w:hAnsiTheme="minorEastAsia" w:hint="eastAsia"/>
          <w:sz w:val="22"/>
          <w:szCs w:val="22"/>
        </w:rPr>
        <w:t>这个奥秘是件太大的事，我们不仅自己要看见，更要带别人看见。在生活中，我们不必劝人忍耐，有一天人看见这奥秘，他就有忍耐。我们也不必劝人要爱，有一天人看见了这奥秘，他里面就有爱。许多为神作工的人，他们追求能力，追求丰盛的生命，岂不知只要摸着这奥秘，这奥秘就是能力，就是丰盛的生命。这奥秘乃是一切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李常受文集一九五六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第二册，三二</w:t>
      </w:r>
      <w:r w:rsidRPr="00060A1D">
        <w:rPr>
          <w:rFonts w:asciiTheme="minorEastAsia" w:eastAsiaTheme="minorEastAsia" w:hAnsiTheme="minorEastAsia"/>
          <w:sz w:val="22"/>
          <w:szCs w:val="22"/>
        </w:rPr>
        <w:t>○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至三二一，三二九至三三</w:t>
      </w:r>
      <w:r w:rsidRPr="00060A1D">
        <w:rPr>
          <w:rFonts w:asciiTheme="minorEastAsia" w:eastAsiaTheme="minorEastAsia" w:hAnsiTheme="minorEastAsia"/>
          <w:sz w:val="22"/>
          <w:szCs w:val="22"/>
        </w:rPr>
        <w:t>○</w:t>
      </w:r>
      <w:r w:rsidRPr="00060A1D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F61AC6" w:rsidRPr="00BD7F81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EB6FC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</w:p>
        </w:tc>
      </w:tr>
    </w:tbl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FA36C1" w:rsidRDefault="00BE6D88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话成了肉体，支搭帐幕在我们中间，丰丰满满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有恩典，有实际。我们也见过祂的荣耀，正是从父而来独生子的荣耀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813773" w:rsidRPr="007D0C3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4</w:t>
      </w:r>
    </w:p>
    <w:p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太初有话，话与神同在，话就是神。</w:t>
      </w:r>
    </w:p>
    <w:p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话成了肉体，支搭帐幕在我们中间，丰丰满满</w:t>
      </w:r>
      <w:r w:rsidR="00BE6D88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有恩典，有实际。我们也见过祂的荣耀，正是从父而来独生子的荣耀。</w:t>
      </w:r>
    </w:p>
    <w:p w:rsidR="00813773" w:rsidRPr="007D0C3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6:17</w:t>
      </w:r>
    </w:p>
    <w:p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我们所领受的，并不是世上的灵，乃是那出于神的灵，使我们能知道神白白恩赐我们的事；</w:t>
      </w:r>
    </w:p>
    <w:p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6:17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但与主联合的，便是与主成为一灵。</w:t>
      </w:r>
    </w:p>
    <w:p w:rsidR="00813773" w:rsidRPr="007D0C3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4:24</w:t>
      </w:r>
    </w:p>
    <w:p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4:24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神是灵；敬拜祂的，必须在灵和真实里敬拜。</w:t>
      </w:r>
    </w:p>
    <w:p w:rsidR="00813773" w:rsidRPr="007D0C3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7</w:t>
      </w:r>
      <w:r w:rsidRPr="007D0C3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9</w:t>
      </w:r>
    </w:p>
    <w:p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7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愿我们主耶稣基督的神，荣耀的父，赐给你们智慧和启示的灵，使你们充分</w:t>
      </w:r>
      <w:r w:rsidR="0093092A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认识祂；</w:t>
      </w:r>
    </w:p>
    <w:p w:rsidR="00813773" w:rsidRPr="00596714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8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光照你们的心眼，使你们知道祂的呼召有何等盼望；祂在圣徒中之基业的荣耀，有何等丰富；</w:t>
      </w:r>
    </w:p>
    <w:p w:rsidR="00171B9B" w:rsidRPr="00BD7F81" w:rsidRDefault="00813773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7D0C34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 w:rsidRPr="00596714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96714">
        <w:rPr>
          <w:rFonts w:asciiTheme="minorEastAsia" w:eastAsiaTheme="minorEastAsia" w:hAnsiTheme="minorEastAsia" w:cs="SimSun" w:hint="eastAsia"/>
          <w:sz w:val="22"/>
          <w:szCs w:val="22"/>
        </w:rPr>
        <w:t>以及祂的能力向着我们这信的人，照祂力量之权能的运行，是何等超越的浩大，</w:t>
      </w:r>
    </w:p>
    <w:p w:rsidR="00ED305A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6D66C5" w:rsidRPr="006D66C5" w:rsidRDefault="006D66C5" w:rsidP="00CE1266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以弗所书是讲基督的奥秘，就是召会—身体（三</w:t>
      </w:r>
      <w:r w:rsidRPr="006D66C5">
        <w:rPr>
          <w:rFonts w:asciiTheme="minorEastAsia" w:eastAsiaTheme="minorEastAsia" w:hAnsiTheme="minorEastAsia"/>
          <w:sz w:val="22"/>
          <w:szCs w:val="22"/>
        </w:rPr>
        <w:t>4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）；〔歌罗西书〕是讲神的奥秘，就是基督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lastRenderedPageBreak/>
        <w:t>—头〔二</w:t>
      </w:r>
      <w:r w:rsidRPr="006D66C5">
        <w:rPr>
          <w:rFonts w:asciiTheme="minorEastAsia" w:eastAsiaTheme="minorEastAsia" w:hAnsiTheme="minorEastAsia"/>
          <w:sz w:val="22"/>
          <w:szCs w:val="22"/>
        </w:rPr>
        <w:t>2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〕。我们要认识基督不仅是我们的救主和主，也是神的奥秘。</w:t>
      </w:r>
    </w:p>
    <w:p w:rsidR="006D66C5" w:rsidRPr="006D66C5" w:rsidRDefault="006D66C5" w:rsidP="00CE1266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所有的基督徒都爱主耶稣。……我们爱主有多少，在于我们认识祂有多少，以及我们对祂的体验有多少。……我们越认识主耶稣，越珍赏祂，我们就越爱祂。因此，我们需要往前认识主耶稣不仅是救主和主，也是神的奥秘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，一七八页）。</w:t>
      </w:r>
    </w:p>
    <w:p w:rsidR="006D66C5" w:rsidRPr="006D66C5" w:rsidRDefault="006D66C5" w:rsidP="006D66C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我们若要认识基督是神的奥秘，就需要对歌罗西二章二节所说的每一件事都有充分的经历。保罗在这一节说，“要叫他们的心得安慰，在爱里结合一起，以致丰丰富富地在悟性上有充分的确信，能以完全认识神的奥秘，就是基督。”“以致”的意思是“结果就是”。如果歌罗西人的心受安慰，并在爱里结合一起，结果就是他们丰丰富富地在悟性上有充分的确信；这悟性无疑是与神的奥秘—基督—有关的。</w:t>
      </w:r>
    </w:p>
    <w:p w:rsidR="006D66C5" w:rsidRPr="006D66C5" w:rsidRDefault="006D66C5" w:rsidP="006D66C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我们若不操练灵，就不能接触主，也无法认识祂是神的奥秘。……人的每一面—灵、魂、体—都是复杂的。若是你花一点时间照照镜子，你就会希奇你这肉身的复杂。……我们的魂里有心思、情感和意志。不仅如此，我们灵里有良心、直觉和交通。我们必须操练我们这个复杂之人的每一部分，好接受基督是神的奥秘的启示。</w:t>
      </w:r>
    </w:p>
    <w:p w:rsidR="006D66C5" w:rsidRPr="006D66C5" w:rsidRDefault="006D66C5" w:rsidP="006D66C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神自己是一个奥秘，基督是这奥秘的奥秘。我们若只是读圣经的字句，当然不能测度这样的奥秘。因着基督住在我们灵里，我们就需要操练我们的灵，好认识祂是神的奥秘。绝不要认为基督仅仅是一个可以用外面的方式来认识的对象。祂是被钉十字架又复活的一位，今天活在诸天之上的宝座上，也活在我们的灵里。因此，我们操练灵来接触祂，是极为重要的。这意思是说，我们必须从全人的最深处向祂敞开，并且呼求祂。我们的灵是全人的最深处，深过我们的心，深过魂的各部分。因此，操练我们的灵就是敞开我们全人的最深处，呼求主耶稣的名，并接触祂这活在我们里面的一位。</w:t>
      </w:r>
    </w:p>
    <w:p w:rsidR="006D66C5" w:rsidRPr="006D66C5" w:rsidRDefault="006D66C5" w:rsidP="006D66C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我们要认识祂，就不只要操练我们的灵，也要叫我们的心得安慰。这意思是说，我们的心要受顾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lastRenderedPageBreak/>
        <w:t>惜、得温暖。再者，我们的心思必须清明自守，我们的情感必须受规律，我们的意志也要降服。我们里面的每一部分都必须正确且正常地尽功用。这就是保罗提到完全认识基督是神的奥秘时，说到心要得安慰的原因。……我们若要在认识基督是神的奥秘上，丰丰富富地在悟性上有充分的确信，我们全人的每一部分就都必须受操练。</w:t>
      </w:r>
    </w:p>
    <w:p w:rsidR="00854DC7" w:rsidRPr="00BD7F81" w:rsidRDefault="006D66C5" w:rsidP="006D66C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D66C5">
        <w:rPr>
          <w:rFonts w:asciiTheme="minorEastAsia" w:eastAsiaTheme="minorEastAsia" w:hAnsiTheme="minorEastAsia" w:hint="eastAsia"/>
          <w:sz w:val="22"/>
          <w:szCs w:val="22"/>
        </w:rPr>
        <w:t>我们都该能说，“主耶稣，离了你，我对什么都没有兴趣。主，我的心思、意志和情感都绝对为着你。……我愿意为你舍命。……主啊，我全人每一个细胞都是为着你的。”你若是这样操练你的全人，你就会在悟性上有充分的确信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，一七八至一八</w:t>
      </w:r>
      <w:r w:rsidRPr="006D66C5">
        <w:rPr>
          <w:rFonts w:asciiTheme="minorEastAsia" w:eastAsiaTheme="minorEastAsia" w:hAnsiTheme="minorEastAsia"/>
          <w:sz w:val="22"/>
          <w:szCs w:val="22"/>
        </w:rPr>
        <w:t>○</w:t>
      </w:r>
      <w:r w:rsidRPr="006D66C5">
        <w:rPr>
          <w:rFonts w:asciiTheme="minorEastAsia" w:eastAsiaTheme="minorEastAsia" w:hAnsiTheme="minorEastAsia" w:hint="eastAsia"/>
          <w:sz w:val="22"/>
          <w:szCs w:val="22"/>
        </w:rPr>
        <w:t>、一八二至一八三页）。</w:t>
      </w:r>
    </w:p>
    <w:p w:rsidR="00485646" w:rsidRDefault="0048564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Pr="00BD7F81" w:rsidRDefault="009C1292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BD7F81" w:rsidTr="00C2040B">
        <w:tc>
          <w:tcPr>
            <w:tcW w:w="1452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B02AE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</w:p>
        </w:tc>
      </w:tr>
    </w:tbl>
    <w:p w:rsidR="00A86F92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27888" w:rsidRPr="00624512" w:rsidRDefault="00624512" w:rsidP="0051103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罗马书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1:33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深哉，神的丰富、智慧和知识！祂的判断何其难测，祂的道路何其难寻！</w:t>
      </w:r>
    </w:p>
    <w:p w:rsidR="00F26DA2" w:rsidRPr="00BD7F81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E154C1" w:rsidRPr="00F57ECA" w:rsidRDefault="00BA50A1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F57ECA"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</w:t>
      </w:r>
      <w:r w:rsid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</w:t>
      </w:r>
    </w:p>
    <w:p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2: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一切智慧和知识的宝藏，都藏在祂里面。</w:t>
      </w:r>
    </w:p>
    <w:p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17</w:t>
      </w:r>
    </w:p>
    <w:p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1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愿我们主耶稣基督的神，荣耀的父，赐给你们智慧和启示的灵，使你们充分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认识祂；</w:t>
      </w:r>
    </w:p>
    <w:p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1:33</w:t>
      </w:r>
    </w:p>
    <w:p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1:3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深哉，神的丰富、智慧和知识！祂的判断何其难测，祂的道路何其难寻！</w:t>
      </w:r>
    </w:p>
    <w:p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4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29；3:14</w:t>
      </w:r>
    </w:p>
    <w:p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1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凡接受祂的，就是信入祂名的人，祂就赐他们权柄，成为神的儿女。</w:t>
      </w:r>
    </w:p>
    <w:p w:rsidR="006F3FBA" w:rsidRPr="006F3FBA" w:rsidRDefault="006F3FBA" w:rsidP="006F3FB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这等人不是从血生的，不是从肉体的意思生的，也不是从人的意思生的，乃是从神生的。</w:t>
      </w:r>
    </w:p>
    <w:p w:rsidR="006F3FBA" w:rsidRPr="006F3FBA" w:rsidRDefault="006F3FBA" w:rsidP="0062451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话成了肉体，支搭帐幕在我们中间，丰丰满满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有恩典，有实际。我们也见过祂的荣耀，正是从父而来独生子的荣耀。</w:t>
      </w:r>
    </w:p>
    <w:p w:rsidR="006F3FBA" w:rsidRPr="006F3FBA" w:rsidRDefault="006F3FBA" w:rsidP="0062451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2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次日，约翰看见耶稣向他走来，就说，看哪，神的羔羊，除去世人之罪的！</w:t>
      </w:r>
    </w:p>
    <w:p w:rsidR="006F3FBA" w:rsidRPr="006F3FBA" w:rsidRDefault="006F3FBA" w:rsidP="0062451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摩西在旷野怎样举蛇，人子也必照样被举起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lastRenderedPageBreak/>
        <w:t>来，</w:t>
      </w:r>
    </w:p>
    <w:p w:rsidR="006F3FBA" w:rsidRPr="006F3FBA" w:rsidRDefault="006F3FBA" w:rsidP="0062451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:10</w:t>
      </w: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</w:p>
    <w:p w:rsidR="00AB2108" w:rsidRPr="00BD7F81" w:rsidRDefault="006F3FBA" w:rsidP="0062451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10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为着时期满足时的经纶，要将万有，无论是在诸天之上的，或是在地上的，都在基督里归一于一个元首之下；</w:t>
      </w:r>
    </w:p>
    <w:p w:rsidR="00C307EB" w:rsidRPr="00BD7F81" w:rsidRDefault="00F61AC6" w:rsidP="00624512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基督是神的奥秘，这事实指明祂不是简单的。……基督是神的奥秘，祂乃是不可测度、无限无量、永远的神。……尽管神是永远的，祂仍有一段历史。</w:t>
      </w:r>
    </w:p>
    <w:p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基督是神的历史，也就是神的奥秘。……基督如何是神的历史，召会也照样是基督的历史。召会作为基督的历史，乃是基督的奥秘。我们在召会中，乃是这历史的延续。</w:t>
      </w:r>
    </w:p>
    <w:p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我们所接受的基督，乃是有奇妙历史的神。基督是包罗万有的一位，包含了神性、人性、人性生活、钉十字架、复活、升天、得荣和登宝座。祂包含了一切神圣的属性，和属人的美德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，五一七、五二一页）。</w:t>
      </w:r>
    </w:p>
    <w:p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保罗写歌罗西书时宣告，基督作为一切智慧和知识之宝藏的总和，远比智慧派哲学更好、更高、更深奥，借此对抗智慧派哲学。根据历史，犹太宗教和希腊哲学混杂而成之智慧派教训的影响，在保罗时代已侵入外邦的召会。受这一派教训影响的人，自认为很有智慧，很有知识；他们对于神，对于基督，都讲了许多不合真理的话。因此，使徒告诉歌罗西信徒，一切真智慧、真知识的宝藏，都藏在基督里面。这是关于基督与召会之神圣经纶的属灵智慧和知识。智慧与我们的灵有关，知识与我们的心思有关（弗一</w:t>
      </w:r>
      <w:r w:rsidRPr="00624512">
        <w:rPr>
          <w:rFonts w:asciiTheme="minorEastAsia" w:eastAsiaTheme="minorEastAsia" w:hAnsiTheme="minorEastAsia"/>
          <w:sz w:val="22"/>
          <w:szCs w:val="22"/>
        </w:rPr>
        <w:t>8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624512">
        <w:rPr>
          <w:rFonts w:asciiTheme="minorEastAsia" w:eastAsiaTheme="minorEastAsia" w:hAnsiTheme="minorEastAsia"/>
          <w:sz w:val="22"/>
          <w:szCs w:val="22"/>
        </w:rPr>
        <w:t>17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这一切关乎神故事的智慧和知识，都藏在这位是神奥秘的基督里面。因此，歌罗西二章六至七节指明，我们这些接受了主基督耶稣的人，应当在祂里面行事为人，而在祂里面生根并被建造，不要去听从智慧派的人所说那些哲学、哲理等等虚空的话语。</w:t>
      </w:r>
    </w:p>
    <w:p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神是智慧和知识的独一源头。一切智慧和知识的宝藏，都藏在那是神奥秘的基督里。因为在歌罗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lastRenderedPageBreak/>
        <w:t>西的召会受到异教哲学的侵入，保罗就帮助歌罗西人，使他们追溯智慧和知识的真源头乃是神。</w:t>
      </w:r>
    </w:p>
    <w:p w:rsidR="00624512" w:rsidRPr="00624512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智慧和知识都具体化在基督里面，这事实由主自己所说的话，特别是记载在马太福音和约翰福音中的话，得着证明。在这二卷书中，主说到国度和生命。……主话语中的观念既深又奥。任何对哲学有透彻研究的人都会承认，最高的哲学乃是在耶稣基督的教训里面。一切智慧和知识的宝藏，的确都在祂里面。一切的智慧和知识既藏在基督这宝藏里面，我们若没有基督，就绝不能得着智慧和知识。</w:t>
      </w:r>
    </w:p>
    <w:p w:rsidR="00682D32" w:rsidRPr="00BD7F81" w:rsidRDefault="00624512" w:rsidP="0062451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我们若操练用我们的全人来接触主，基督这赐生命的灵就要浸透我们的灵和我们的心思。然后在我们的经历里，我们也就有那隐藏在基督里的智慧和知识。这样，我们就经历祂是神的奥秘。我们不该像歌罗西人，他们为外邦哲学所骗取，失去了那藏在基督里面的智慧和知识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第十二册，九一至九三页）。</w:t>
      </w:r>
    </w:p>
    <w:p w:rsidR="00D331DD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Pr="00BD7F81" w:rsidRDefault="009C1292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B02AE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</w:t>
            </w:r>
          </w:p>
        </w:tc>
      </w:tr>
    </w:tbl>
    <w:p w:rsidR="005F4687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BD7F81" w:rsidRDefault="000C2E52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>歌罗西书</w:t>
      </w:r>
      <w:r w:rsidR="00276E77"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</w:t>
      </w:r>
      <w:r w:rsidR="00276E77"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9</w:t>
      </w:r>
      <w:r w:rsidR="00276E77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276E77" w:rsidRPr="006F3FBA">
        <w:rPr>
          <w:rFonts w:asciiTheme="minorEastAsia" w:eastAsiaTheme="minorEastAsia" w:hAnsiTheme="minorEastAsia" w:cs="SimSun" w:hint="eastAsia"/>
          <w:sz w:val="22"/>
          <w:szCs w:val="22"/>
        </w:rPr>
        <w:t>因为神格一切的丰满，都有形有体</w:t>
      </w:r>
      <w:r w:rsidR="00276E77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="00276E77" w:rsidRPr="006F3FBA">
        <w:rPr>
          <w:rFonts w:asciiTheme="minorEastAsia" w:eastAsiaTheme="minorEastAsia" w:hAnsiTheme="minorEastAsia" w:cs="SimSun" w:hint="eastAsia"/>
          <w:sz w:val="22"/>
          <w:szCs w:val="22"/>
        </w:rPr>
        <w:t>居住在基督里面</w:t>
      </w:r>
      <w:r w:rsidRPr="61B6ECF4">
        <w:rPr>
          <w:rFonts w:asciiTheme="minorEastAsia" w:eastAsiaTheme="minorEastAsia" w:hAnsiTheme="minorEastAsia" w:cs="SimSun"/>
          <w:sz w:val="22"/>
          <w:szCs w:val="22"/>
        </w:rPr>
        <w:t>。</w:t>
      </w:r>
    </w:p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961A09" w:rsidRPr="00BE598F" w:rsidRDefault="00961A09" w:rsidP="007C496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</w:t>
      </w:r>
      <w:r w:rsid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9</w:t>
      </w:r>
    </w:p>
    <w:p w:rsidR="006F3FBA" w:rsidRPr="006F3FBA" w:rsidRDefault="00961A09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</w:t>
      </w:r>
      <w:r w:rsidR="006F3FBA"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9</w:t>
      </w:r>
      <w:r w:rsidR="006F3FBA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6F3FBA" w:rsidRPr="006F3FBA">
        <w:rPr>
          <w:rFonts w:asciiTheme="minorEastAsia" w:eastAsiaTheme="minorEastAsia" w:hAnsiTheme="minorEastAsia" w:cs="SimSun" w:hint="eastAsia"/>
          <w:sz w:val="22"/>
          <w:szCs w:val="22"/>
        </w:rPr>
        <w:t>因为神格一切的丰满，都有形有体</w:t>
      </w:r>
      <w:r w:rsidR="006F3FBA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="006F3FBA" w:rsidRPr="006F3FBA">
        <w:rPr>
          <w:rFonts w:asciiTheme="minorEastAsia" w:eastAsiaTheme="minorEastAsia" w:hAnsiTheme="minorEastAsia" w:cs="SimSun" w:hint="eastAsia"/>
          <w:sz w:val="22"/>
          <w:szCs w:val="22"/>
        </w:rPr>
        <w:t>居住在基督里面，</w:t>
      </w:r>
    </w:p>
    <w:p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6F3FBA">
        <w:rPr>
          <w:rFonts w:asciiTheme="minorEastAsia" w:eastAsiaTheme="minorEastAsia" w:hAnsiTheme="minorEastAsia" w:cs="SimSun"/>
          <w:b/>
          <w:bCs/>
          <w:sz w:val="22"/>
          <w:szCs w:val="22"/>
        </w:rPr>
        <w:t>13:14</w:t>
      </w:r>
    </w:p>
    <w:p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6F3FB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3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愿主耶稣基督的恩，神的爱，圣灵的交通，与你们众人同在。</w:t>
      </w:r>
    </w:p>
    <w:p w:rsidR="006F3FBA" w:rsidRPr="00571D4F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28:19</w:t>
      </w:r>
    </w:p>
    <w:p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28:1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所以你们要去，使万民作我的门徒，将他们浸入父、子、圣灵的名里，</w:t>
      </w:r>
    </w:p>
    <w:p w:rsidR="006F3FBA" w:rsidRPr="00571D4F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8:3</w:t>
      </w:r>
    </w:p>
    <w:p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8: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律法因肉体而软弱，有所不能的，神，既在罪之肉体的样式里，并为着罪，差来了自己的儿子，就在肉体中定罪了罪，</w:t>
      </w:r>
    </w:p>
    <w:p w:rsidR="006F3FBA" w:rsidRPr="00571D4F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希伯来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2:14</w:t>
      </w:r>
    </w:p>
    <w:p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2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儿女既同有血肉之体，祂也照样亲自有分于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lastRenderedPageBreak/>
        <w:t>血肉之体，为要借着死，废除那掌死权的，就是魔鬼，</w:t>
      </w:r>
    </w:p>
    <w:p w:rsidR="006F3FBA" w:rsidRPr="00571D4F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1:1</w:t>
      </w: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6</w:t>
      </w:r>
    </w:p>
    <w:p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太初有话，话与神同在，话就是神。</w:t>
      </w:r>
    </w:p>
    <w:p w:rsidR="006F3FBA" w:rsidRPr="006F3FBA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1:1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从祂的丰满里我们都领受了，而且恩上加恩；</w:t>
      </w:r>
    </w:p>
    <w:p w:rsidR="006F3FBA" w:rsidRPr="00571D4F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</w:p>
    <w:p w:rsidR="00173431" w:rsidRPr="00961A09" w:rsidRDefault="006F3FBA" w:rsidP="006F3FB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:2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6F3FBA">
        <w:rPr>
          <w:rFonts w:asciiTheme="minorEastAsia" w:eastAsiaTheme="minorEastAsia" w:hAnsiTheme="minorEastAsia" w:cs="SimSun" w:hint="eastAsia"/>
          <w:sz w:val="22"/>
          <w:szCs w:val="22"/>
        </w:rPr>
        <w:t>祂要按着祂那甚至能叫万有归服自己的动力，将我们这卑贱的身体改变形状，使之同形于祂荣耀的身体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647EA6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歌罗西二章九节“有形有体”一辞，含示基督在祂人性里所穿上的肉身，指明神格一切的丰满都居住在这位有属人身体的基督里面。</w:t>
      </w:r>
    </w:p>
    <w:p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在基督成为肉体以前，神格的丰满乃是居住在祂所是之永远的话里面，但不是有形有体的。从基督成为肉体穿上人的身体以后，神格的丰满就开始有形有体地居住在祂里面，并居住在祂得荣的身体里（腓三</w:t>
      </w:r>
      <w:r w:rsidRPr="00624512">
        <w:rPr>
          <w:rFonts w:asciiTheme="minorEastAsia" w:eastAsiaTheme="minorEastAsia" w:hAnsiTheme="minorEastAsia"/>
          <w:sz w:val="22"/>
          <w:szCs w:val="22"/>
        </w:rPr>
        <w:t>21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），从今时直到永远。神格的丰满居住在基督里面，这个事实的意思是说，这样的丰满居住在祂里面，是既真实又实际的。如今神格的丰满这神圣的人位既已有形有体地居住在基督里面，这丰满就是可见、可摸、可接受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第十二册，一</w:t>
      </w:r>
      <w:r w:rsidRPr="00624512">
        <w:rPr>
          <w:rFonts w:asciiTheme="minorEastAsia" w:eastAsiaTheme="minorEastAsia" w:hAnsiTheme="minorEastAsia"/>
          <w:sz w:val="22"/>
          <w:szCs w:val="22"/>
        </w:rPr>
        <w:t>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八至一</w:t>
      </w:r>
      <w:r w:rsidRPr="00624512">
        <w:rPr>
          <w:rFonts w:asciiTheme="minorEastAsia" w:eastAsiaTheme="minorEastAsia" w:hAnsiTheme="minorEastAsia"/>
          <w:sz w:val="22"/>
          <w:szCs w:val="22"/>
        </w:rPr>
        <w:t>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九页）。</w:t>
      </w:r>
    </w:p>
    <w:p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歌罗西人是在智慧派的影响之下；智慧派认为，人的肉身和整个物质世界都是邪恶的。智慧派的人自以为有最高的智慧和知识，但他们不知道，神格的丰满有形有体地居住在基督里面。</w:t>
      </w:r>
    </w:p>
    <w:p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〔歌罗西二章九节〕的“丰满”不是指神的丰富，乃是指神丰富的彰显。那居住在基督里的，不仅是神格的丰富，也是神所是之丰富的彰显。神格是在旧造（宇宙）中，并在新造（召会）中，得着彰显的。……九节的“神格”，与受造之物所显明之神性的特征不同（罗一</w:t>
      </w:r>
      <w:r w:rsidRPr="00624512">
        <w:rPr>
          <w:rFonts w:asciiTheme="minorEastAsia" w:eastAsiaTheme="minorEastAsia" w:hAnsiTheme="minorEastAsia"/>
          <w:sz w:val="22"/>
          <w:szCs w:val="22"/>
        </w:rPr>
        <w:t>20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）。这有力地指明基督的神格。神格一切的丰满，……绝不是人世间的传统和蒙学所能比。</w:t>
      </w:r>
    </w:p>
    <w:p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歌罗西二章九节中神格一切的丰满，不仅是指整个三一神—父、子、灵，更指整个三一神所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lastRenderedPageBreak/>
        <w:t>是、所有、所作、所知、所能、所成就、所得着、所完成并所达到的一切；这一切的丰满都有形有体地居住在子里面。神圣的三一是神格的丰满，而神格的这丰满居住在基督里面。因此，基督是三一神的具体化身。父、子、灵都具体化在基督里。……父丰富，子无限，而灵没有限量。因着三一神全都具体化在基督里，所以在基督之外没有神，我们在基督之外找不着神也摸不着神。基督是神的居所、神的地址和神的家。……我们接受、经历并享受基督时，就接受、经历并享受了三一神—父、子和灵。</w:t>
      </w:r>
    </w:p>
    <w:p w:rsidR="00624512" w:rsidRP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保罗在十节继续说，“你们在祂里面也得了丰满。祂是一切执政掌权者的元首。”翻作“得了丰满”一辞的原文，是一个动词衍生为形容词，其根据的字根与九节翻作“丰满”的名词相同。我们应该明白，“得了丰满”这发表是根据九节的“丰满”这辞。因为神格一切的丰满，都有形有体地居住在基督里面，所以我们在祂里面也得了丰满。</w:t>
      </w:r>
    </w:p>
    <w:p w:rsidR="006A3D2F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624512">
        <w:rPr>
          <w:rFonts w:asciiTheme="minorEastAsia" w:eastAsiaTheme="minorEastAsia" w:hAnsiTheme="minorEastAsia" w:hint="eastAsia"/>
          <w:sz w:val="22"/>
          <w:szCs w:val="22"/>
        </w:rPr>
        <w:t>我们在基督里面得了丰满，祂乃是一切执政掌权者的元首。一面，基督具有神格一切的丰满，因为一切的丰满都有形有体地居住在祂里面；另一面，这位基督是一切执政掌权者的元首，祂高过一切执政掌权者，就是高过那些在撒但手下，在空中有权势地位的堕落天使（</w:t>
      </w:r>
      <w:r w:rsidRPr="00624512">
        <w:rPr>
          <w:rFonts w:asciiTheme="minorEastAsia" w:eastAsiaTheme="minorEastAsia" w:hAnsiTheme="minorEastAsia"/>
          <w:sz w:val="22"/>
          <w:szCs w:val="22"/>
        </w:rPr>
        <w:t>15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）。基督不仅有神格的丰满，也高过一切属撒但的执政、掌权和有能者。我们已被摆在这样一位基督里面，并且在祂里面得了丰满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第十二册，一</w:t>
      </w:r>
      <w:r w:rsidRPr="00624512">
        <w:rPr>
          <w:rFonts w:asciiTheme="minorEastAsia" w:eastAsiaTheme="minorEastAsia" w:hAnsiTheme="minorEastAsia"/>
          <w:sz w:val="22"/>
          <w:szCs w:val="22"/>
        </w:rPr>
        <w:t>○</w:t>
      </w:r>
      <w:r w:rsidRPr="00624512">
        <w:rPr>
          <w:rFonts w:asciiTheme="minorEastAsia" w:eastAsiaTheme="minorEastAsia" w:hAnsiTheme="minorEastAsia" w:hint="eastAsia"/>
          <w:sz w:val="22"/>
          <w:szCs w:val="22"/>
        </w:rPr>
        <w:t>九至一一一页）</w:t>
      </w:r>
      <w:r w:rsidR="00BE6ED2" w:rsidRPr="00BE6ED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24512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Pr="00BD7F81" w:rsidRDefault="009C129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rPr>
          <w:trHeight w:val="252"/>
        </w:trPr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B02AE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</w:p>
        </w:tc>
      </w:tr>
    </w:tbl>
    <w:p w:rsidR="00973AE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BD7F81" w:rsidRDefault="00DC79CD" w:rsidP="00DC79C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A275E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2</w:t>
      </w:r>
      <w:r w:rsidR="00A275E8"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 w:rsidR="00A275E8"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10</w:t>
      </w:r>
      <w:r w:rsidR="00A275E8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A275E8" w:rsidRPr="00571D4F">
        <w:rPr>
          <w:rFonts w:asciiTheme="minorEastAsia" w:eastAsiaTheme="minorEastAsia" w:hAnsiTheme="minorEastAsia" w:cs="SimSun" w:hint="eastAsia"/>
          <w:sz w:val="22"/>
          <w:szCs w:val="22"/>
        </w:rPr>
        <w:t>你们在祂里面也得了丰满。祂是一切执政掌权者的元首</w:t>
      </w:r>
      <w:r w:rsidR="00EF6DE3" w:rsidRPr="00AB2108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61AC6" w:rsidRPr="00BD7F81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961A09" w:rsidRPr="00BE598F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1</w:t>
      </w:r>
      <w:r w:rsid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0</w:t>
      </w:r>
    </w:p>
    <w:p w:rsidR="00571D4F" w:rsidRPr="00571D4F" w:rsidRDefault="00961A09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</w:t>
      </w:r>
      <w:r w:rsidR="00571D4F"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10</w:t>
      </w:r>
      <w:r w:rsidR="00571D4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571D4F" w:rsidRPr="00571D4F">
        <w:rPr>
          <w:rFonts w:asciiTheme="minorEastAsia" w:eastAsiaTheme="minorEastAsia" w:hAnsiTheme="minorEastAsia" w:cs="SimSun" w:hint="eastAsia"/>
          <w:sz w:val="22"/>
          <w:szCs w:val="22"/>
        </w:rPr>
        <w:t>你们在祂里面也得了丰满。祂是一切执政掌权者的元首；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lastRenderedPageBreak/>
        <w:t xml:space="preserve">以弗所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: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这恩典赐给了我这比众圣徒中最小者还小的，叫我将基督那追测不尽的丰富，当作福音传给外邦人，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1:30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30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但你们得在基督耶稣里，是出于神，这基督成了从神给我们的智慧：公义、圣别和救赎，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加拉太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3:27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:2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你们凡浸入基督的，都已经穿上了基督。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5:17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5:1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因此，若有人在基督里，他就是新造；旧事已过，看哪，都变成新的了。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7:4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7: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我的弟兄们，这样说来，你们借着基督的身体，向着律法也已经是死的了，叫你们归与别人，就是归与那从死人中复活的，使我们结果子给神。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6:17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6:1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但与主联合的，便是与主成为一灵。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Pr="00571D4F">
        <w:rPr>
          <w:rFonts w:asciiTheme="minorEastAsia" w:eastAsiaTheme="minorEastAsia" w:hAnsiTheme="minorEastAsia" w:cs="SimSun"/>
          <w:b/>
          <w:bCs/>
          <w:sz w:val="22"/>
          <w:szCs w:val="22"/>
        </w:rPr>
        <w:t>3:1</w:t>
      </w:r>
    </w:p>
    <w:p w:rsidR="009D2B4A" w:rsidRPr="00BD7F81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571D4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: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所以你们若与基督一同复活，就当寻求在上面的事，那里有基督坐在神的右边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B95269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歌罗西二章十节的“得了丰满”，原文含完备，完全意。因着一切的丰满居住在基督里面，所以我们被摆在祂里面之后（林前一</w:t>
      </w:r>
      <w:r w:rsidRPr="00A81B44">
        <w:rPr>
          <w:rFonts w:asciiTheme="minorEastAsia" w:eastAsiaTheme="minorEastAsia" w:hAnsiTheme="minorEastAsia"/>
          <w:sz w:val="22"/>
          <w:szCs w:val="22"/>
        </w:rPr>
        <w:t>30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，也就得了丰满，充满一切神圣的丰富。因此，我们不需要别的源头。在基督里我们什么都不缺，因为我们在祂里面已经得了完全，得以完备。我们没有理由转向基督以外的任何事物。</w:t>
      </w:r>
    </w:p>
    <w:p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新约清楚启示，所有相信基督的人，都已经被摆在基督里了；因此我们与祂联合并且与祂是一。结果，祂所是的一切、所有的一切都归与我们，祂所经历的一切也成了我们的历史。……不仅如此，因着我们与祂是一，我们就有分于祂所完成、所得着并所达到的一切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第十二册，一一一页）。</w:t>
      </w:r>
    </w:p>
    <w:p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我们信徒是包罗万有之基督的肢体。我们已经被摆在祂里面，与祂联合，归属于祂，以祂为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lastRenderedPageBreak/>
        <w:t>我们的丈夫（西一</w:t>
      </w:r>
      <w:r w:rsidRPr="00A81B44">
        <w:rPr>
          <w:rFonts w:asciiTheme="minorEastAsia" w:eastAsiaTheme="minorEastAsia" w:hAnsiTheme="minorEastAsia"/>
          <w:sz w:val="22"/>
          <w:szCs w:val="22"/>
        </w:rPr>
        <w:t>28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，罗七</w:t>
      </w:r>
      <w:r w:rsidRPr="00A81B44">
        <w:rPr>
          <w:rFonts w:asciiTheme="minorEastAsia" w:eastAsiaTheme="minorEastAsia" w:hAnsiTheme="minorEastAsia"/>
          <w:sz w:val="22"/>
          <w:szCs w:val="22"/>
        </w:rPr>
        <w:t>2~4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。……我们是在这样一位基督里，祂也在我们里面。我们已经被摆在祂里面，与祂是一，并且领受了祂所是和所有的一切。……仅仅在头脑上领会与基督联合是不够的。我们需要运用信心，好有分于我们在基督里所有的一切。</w:t>
      </w:r>
    </w:p>
    <w:p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有些基督徒喜欢在祷告中宣告他们多贫穷、多可怜、多卑下。这种祷告是没有信心、没有把握的祷告。我们需要有充分的确信，相信我们与这位丰富、包罗万有的基督是一，与那是三一神一切丰满之具体化身者是一。我们若凭充分的确信来体验这事，就绝不会认为自己是贫穷的了。</w:t>
      </w:r>
    </w:p>
    <w:p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我们不该相信我们对自己的感觉，乃要望断以及于基督（来十二</w:t>
      </w:r>
      <w:r w:rsidRPr="00A81B44">
        <w:rPr>
          <w:rFonts w:asciiTheme="minorEastAsia" w:eastAsiaTheme="minorEastAsia" w:hAnsiTheme="minorEastAsia"/>
          <w:sz w:val="22"/>
          <w:szCs w:val="22"/>
        </w:rPr>
        <w:t>2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。我们需要运用我们的信心，实化祂的所是、祂所经过、祂所得着并所达到的以及今天祂的所在。祂既是在第三层天上，我们又与祂是一，我们也就在第三层天上。我们已经被摆在那追测不尽之丰富的基督里了。</w:t>
      </w:r>
    </w:p>
    <w:p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在祂里面乃是丰满、完全和完备。事实上，祂自己就是丰满、完全和完备。因为我们在祂里面，所以我们是完全、完备的。我们是一班有基督之丰富的人。</w:t>
      </w:r>
    </w:p>
    <w:p w:rsidR="00A81B44" w:rsidRPr="00A81B44" w:rsidRDefault="00A81B44" w:rsidP="00A81B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在以弗所三章八节，保罗说到基督那追测不尽的丰富。……我们无法想像我们在基督里所拥有的是何等丰富。我们常常祷告说，“主啊！我又贫穷、又可怜。”但我们需要这样祷告：“主啊！我感谢你，我是富足、完备、充满的。主耶稣，因着我在你里面，我一无所缺。”我们应该告诉主、天使甚至鬼魔，说，我们比地上任何亿万富翁还富足，因为我们乃是在基督里面，祂的丰富是追测不尽的。</w:t>
      </w:r>
    </w:p>
    <w:p w:rsidR="00A81B44" w:rsidRPr="00A81B44" w:rsidRDefault="00A81B44" w:rsidP="00CE1266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我们在作土壤的基督里生根时，头一件发生的事就是，我们在祂里面得了丰满；我们被一切神圣的丰富所充满，成为祂的彰显（</w:t>
      </w:r>
      <w:r w:rsidRPr="00A81B44">
        <w:rPr>
          <w:rFonts w:asciiTheme="minorEastAsia" w:eastAsiaTheme="minorEastAsia" w:hAnsiTheme="minorEastAsia"/>
          <w:sz w:val="22"/>
          <w:szCs w:val="22"/>
        </w:rPr>
        <w:t>8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81B44">
        <w:rPr>
          <w:rFonts w:asciiTheme="minorEastAsia" w:eastAsiaTheme="minorEastAsia" w:hAnsiTheme="minorEastAsia"/>
          <w:sz w:val="22"/>
          <w:szCs w:val="22"/>
        </w:rPr>
        <w:t>17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81B44">
        <w:rPr>
          <w:rFonts w:asciiTheme="minorEastAsia" w:eastAsiaTheme="minorEastAsia" w:hAnsiTheme="minorEastAsia"/>
          <w:sz w:val="22"/>
          <w:szCs w:val="22"/>
        </w:rPr>
        <w:t>19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。在作土壤的基督里，我们都被充满、得完备、被成全、得满足并彻底得着供应；我们一无所缺（参腓一</w:t>
      </w:r>
      <w:r w:rsidRPr="00A81B44">
        <w:rPr>
          <w:rFonts w:asciiTheme="minorEastAsia" w:eastAsiaTheme="minorEastAsia" w:hAnsiTheme="minorEastAsia"/>
          <w:sz w:val="22"/>
          <w:szCs w:val="22"/>
        </w:rPr>
        <w:t>19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。基督这土壤，乃是神的历史与奥秘，包含祂身位和所经过过程的一切丰富（西二</w:t>
      </w:r>
      <w:r w:rsidRPr="00A81B44">
        <w:rPr>
          <w:rFonts w:asciiTheme="minorEastAsia" w:eastAsiaTheme="minorEastAsia" w:hAnsiTheme="minorEastAsia"/>
          <w:sz w:val="22"/>
          <w:szCs w:val="22"/>
        </w:rPr>
        <w:lastRenderedPageBreak/>
        <w:t>2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7B7A17" w:rsidRPr="00BD7F81" w:rsidRDefault="00A81B44" w:rsidP="00CE1266">
      <w:pPr>
        <w:widowControl w:val="0"/>
        <w:tabs>
          <w:tab w:val="left" w:pos="2430"/>
        </w:tabs>
        <w:ind w:firstLine="446"/>
        <w:jc w:val="both"/>
        <w:rPr>
          <w:rFonts w:asciiTheme="minorEastAsia" w:eastAsia="PMingLiU" w:hAnsiTheme="minorEastAsia"/>
          <w:sz w:val="22"/>
          <w:szCs w:val="22"/>
        </w:rPr>
      </w:pPr>
      <w:r w:rsidRPr="00A81B44">
        <w:rPr>
          <w:rFonts w:asciiTheme="minorEastAsia" w:eastAsiaTheme="minorEastAsia" w:hAnsiTheme="minorEastAsia" w:hint="eastAsia"/>
          <w:sz w:val="22"/>
          <w:szCs w:val="22"/>
        </w:rPr>
        <w:t>基督既是我们已经生根于其中的美地，我们就已经在这丰满里生根了；我们在其中已经得了丰满、完备并完全。我们什么都不缺。我们既栽种在这丰满里，就该从其中吸取滋养。我们这样作，就会发现我们一无所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81B44">
        <w:rPr>
          <w:rFonts w:asciiTheme="minorEastAsia" w:eastAsiaTheme="minorEastAsia" w:hAnsiTheme="minorEastAsia" w:hint="eastAsia"/>
          <w:sz w:val="22"/>
          <w:szCs w:val="22"/>
        </w:rPr>
        <w:t>第十二册，一一一至一一四页）</w:t>
      </w:r>
      <w:r w:rsidR="00E72977" w:rsidRPr="00E729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CF50CD" w:rsidRDefault="00CF50CD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81B44" w:rsidRDefault="00A81B44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1292" w:rsidRDefault="009C1292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624512" w:rsidRDefault="00624512" w:rsidP="00842EAD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624512">
        <w:rPr>
          <w:rFonts w:ascii="SimSun" w:eastAsia="SimSun" w:hAnsi="SimSun" w:cs="SimSun" w:hint="eastAsia"/>
          <w:sz w:val="22"/>
          <w:szCs w:val="22"/>
          <w:lang w:eastAsia="zh-CN"/>
        </w:rPr>
        <w:t>主你是神的爱子</w:t>
      </w:r>
    </w:p>
    <w:p w:rsidR="00925CD7" w:rsidRPr="00BD7F81" w:rsidRDefault="00925CD7" w:rsidP="00842EAD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3A62B7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D55C28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诗歌</w:t>
      </w:r>
      <w:r w:rsidR="00624512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163</w:t>
      </w:r>
      <w:r w:rsidR="001072DD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641881" w:rsidRPr="00BD7F81" w:rsidRDefault="00641881" w:rsidP="00842EA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:rsid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t>主，你是神的爱子，是神荣耀形像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圣徒的永分，我们都得分享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受造首生者，一切造物之首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万有靠你而被造，也都归你承受。</w:t>
      </w:r>
    </w:p>
    <w:p w:rsidR="00842EAD" w:rsidRPr="00842EAD" w:rsidRDefault="00842EAD" w:rsidP="00842EAD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42EAD" w:rsidRP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t>你是万有的由来，万有存在之秘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万有的中心，万有靠你而立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从死首生者，一切元始是你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召会荣耀头，召会是你身体。</w:t>
      </w:r>
    </w:p>
    <w:p w:rsidR="00842EAD" w:rsidRPr="00842EAD" w:rsidRDefault="00842EAD" w:rsidP="00842EAD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42EAD" w:rsidRP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t>父愿一切的丰满，全都住你里面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使你凡事居首位，凡事得着彰显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已借死使万有全都与神和好，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好将我们呈神前，圣洁合神所要。</w:t>
      </w:r>
    </w:p>
    <w:p w:rsidR="00842EAD" w:rsidRPr="00842EAD" w:rsidRDefault="00842EAD" w:rsidP="00842EAD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42EAD" w:rsidRP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t>神之所是全在你，你是神的奥秘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所积智慧与知识全都居住于你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你是荣耀的盼望，现今住我里面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在你我们被成全，使神意足心满。</w:t>
      </w:r>
    </w:p>
    <w:p w:rsidR="00842EAD" w:rsidRPr="00842EAD" w:rsidRDefault="00842EAD" w:rsidP="00842EAD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42EAD" w:rsidRP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t>一切全都是影儿，惟有你是实际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我们在你已生根，现在正被建立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享受所有你丰富，成为你的丰满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作你身体持守你，长大因神增添。</w:t>
      </w:r>
    </w:p>
    <w:p w:rsidR="00842EAD" w:rsidRPr="00842EAD" w:rsidRDefault="00842EAD" w:rsidP="00842EAD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42EAD" w:rsidRPr="00842EAD" w:rsidRDefault="00842EAD" w:rsidP="00842EAD">
      <w:pPr>
        <w:pStyle w:val="NormalWeb"/>
        <w:numPr>
          <w:ilvl w:val="0"/>
          <w:numId w:val="15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lastRenderedPageBreak/>
        <w:t>我们同你藏神内，你是我们生命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将来同显荣耀里，尽享你的丰盛。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在你身体－新人里，你是一切一切；</w:t>
      </w:r>
      <w:r w:rsidRPr="00842EAD">
        <w:rPr>
          <w:rFonts w:asciiTheme="minorEastAsia" w:eastAsiaTheme="minorEastAsia" w:hAnsiTheme="minorEastAsia"/>
          <w:sz w:val="22"/>
          <w:szCs w:val="22"/>
          <w:lang w:eastAsia="zh-CN"/>
        </w:rPr>
        <w:br/>
        <w:t>包罗万有的基督，你何丰富、超越！</w:t>
      </w:r>
    </w:p>
    <w:p w:rsidR="000522AA" w:rsidRDefault="000522AA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C1292" w:rsidRDefault="009C129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A81B44" w:rsidRPr="00BD7F81" w:rsidRDefault="00A81B44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BD7F81" w:rsidTr="00C2040B">
        <w:trPr>
          <w:trHeight w:val="234"/>
        </w:trPr>
        <w:tc>
          <w:tcPr>
            <w:tcW w:w="1295" w:type="dxa"/>
          </w:tcPr>
          <w:p w:rsidR="00F61AC6" w:rsidRPr="00BD7F81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B02AE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</w:t>
            </w:r>
          </w:p>
        </w:tc>
      </w:tr>
    </w:tbl>
    <w:p w:rsidR="00F96054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6732C" w:rsidRPr="00842EAD" w:rsidRDefault="00842EAD" w:rsidP="00842EA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7930E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="007930E6"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27-28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神愿意叫他们知道，这奥秘的荣耀在外邦人中是何等的丰富，就是基督在你们里面成了荣耀的盼望；我们宣扬祂，是用全般的智慧警戒各人，教导各人，好将各人在基督里成熟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献上</w:t>
      </w:r>
      <w:r w:rsidR="00F2732F" w:rsidRPr="00E3549A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60791A" w:rsidRPr="00613DA8" w:rsidRDefault="00571D4F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60791A"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="0060791A"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2</w:t>
      </w:r>
      <w:r w:rsidR="0060791A"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>-1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9，26-28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感谢父，叫你们够资格在光中同得所分给众圣徒的分；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祂拯救了我们脱离黑暗的权势，把我们迁入祂爱子的国里；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我们在爱子里得蒙救赎，就是罪得赦免。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爱子是那不能看见之神的像，是一切受造之物的首生者。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1:17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祂在万有之先，万有也在祂里面得以维系；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8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祂也是召会身体的头；祂是元始，是从死人中复活的首生者，使祂可以在万有中居首位；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因为一切的丰满，乐意居住在祂里面，</w:t>
      </w:r>
    </w:p>
    <w:p w:rsidR="00571D4F" w:rsidRPr="00571D4F" w:rsidRDefault="00571D4F" w:rsidP="00571D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就是历世历代以来所隐藏的奥秘，但如今向祂的圣徒显明了；</w:t>
      </w:r>
    </w:p>
    <w:p w:rsidR="00571D4F" w:rsidRPr="00571D4F" w:rsidRDefault="00571D4F" w:rsidP="00A81B44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2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神愿意叫他们知道，这奥秘的荣耀在外邦人中是何等的丰富，就是基督在你们里面成了荣耀的盼望；</w:t>
      </w:r>
    </w:p>
    <w:p w:rsidR="00252C89" w:rsidRPr="00BD7F81" w:rsidRDefault="00571D4F" w:rsidP="00A81B44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842EAD">
        <w:rPr>
          <w:rFonts w:asciiTheme="minorEastAsia" w:eastAsiaTheme="minorEastAsia" w:hAnsiTheme="minorEastAsia" w:cs="SimSun"/>
          <w:b/>
          <w:bCs/>
          <w:sz w:val="22"/>
          <w:szCs w:val="22"/>
        </w:rPr>
        <w:t>1:2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我们宣扬祂，是用全般的智慧警戒各人，教导各人，好将各人在基督里成熟</w:t>
      </w:r>
      <w:r w:rsidR="00842EAD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71D4F">
        <w:rPr>
          <w:rFonts w:asciiTheme="minorEastAsia" w:eastAsiaTheme="minorEastAsia" w:hAnsiTheme="minorEastAsia" w:cs="SimSun" w:hint="eastAsia"/>
          <w:sz w:val="22"/>
          <w:szCs w:val="22"/>
        </w:rPr>
        <w:t>献上</w:t>
      </w:r>
      <w:r w:rsidR="00A81B44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97022D" w:rsidRDefault="0097022D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9C1292" w:rsidRDefault="009C1292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9C1292" w:rsidRDefault="009C1292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9C1292" w:rsidRDefault="009C1292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9C1292" w:rsidRDefault="009C1292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9C1292" w:rsidRPr="00BD7F81" w:rsidRDefault="009C1292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本周补充阅读：</w:t>
      </w:r>
    </w:p>
    <w:p w:rsidR="008D7544" w:rsidRPr="00BD7F81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7C0DEF">
        <w:rPr>
          <w:rFonts w:asciiTheme="minorEastAsia" w:eastAsiaTheme="minorEastAsia" w:hAnsiTheme="minorEastAsia" w:hint="eastAsia"/>
          <w:bCs/>
          <w:sz w:val="22"/>
          <w:szCs w:val="22"/>
        </w:rPr>
        <w:t>新约总论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7E67B3">
        <w:rPr>
          <w:rFonts w:asciiTheme="minorEastAsia" w:eastAsiaTheme="minorEastAsia" w:hAnsiTheme="minorEastAsia" w:hint="eastAsia"/>
          <w:bCs/>
          <w:sz w:val="22"/>
          <w:szCs w:val="22"/>
        </w:rPr>
        <w:t>355</w:t>
      </w:r>
      <w:r w:rsidR="00726725" w:rsidRPr="00BD7F81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674643" w:rsidRPr="00BD7F81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A2BB9" w:rsidRPr="00BD7F81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42505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</w:p>
        </w:tc>
      </w:tr>
      <w:tr w:rsidR="0086046C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42505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1907D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42505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BD7F81" w:rsidRDefault="001B7EA0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以扫</w:t>
            </w:r>
            <w:r w:rsidR="00AE2C7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轻看</w:t>
            </w:r>
            <w:r w:rsidR="00CE126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他</w:t>
            </w:r>
            <w:r w:rsidR="00AE2C7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长子</w:t>
            </w:r>
            <w:r w:rsidR="0010764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的名份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</w:t>
            </w:r>
            <w:r w:rsidR="0078426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9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78426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4；三六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8426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6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EF1C18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中的启示</w:t>
            </w:r>
            <w:r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─</w:t>
            </w:r>
            <w:r w:rsidR="0062135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从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亚伯拉罕、以撒、雅各的经历中看见神的呼召》第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6D5A9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386F8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  <w:r w:rsidR="006D5A9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《路加福音生命读经》第</w:t>
            </w:r>
            <w:r w:rsidR="009844D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2篇</w:t>
            </w:r>
          </w:p>
        </w:tc>
      </w:tr>
      <w:tr w:rsidR="0086046C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BD7F81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F00" w:rsidRDefault="00222F00">
      <w:r>
        <w:separator/>
      </w:r>
    </w:p>
  </w:endnote>
  <w:endnote w:type="continuationSeparator" w:id="0">
    <w:p w:rsidR="00222F00" w:rsidRDefault="00222F00">
      <w:r>
        <w:continuationSeparator/>
      </w:r>
    </w:p>
  </w:endnote>
  <w:endnote w:type="continuationNotice" w:id="1">
    <w:p w:rsidR="00222F00" w:rsidRDefault="00222F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B47E90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B47E90" w:rsidRPr="002F6312">
          <w:rPr>
            <w:rStyle w:val="PageNumber"/>
            <w:sz w:val="18"/>
            <w:szCs w:val="18"/>
          </w:rPr>
          <w:fldChar w:fldCharType="separate"/>
        </w:r>
        <w:r w:rsidR="009C1292">
          <w:rPr>
            <w:rStyle w:val="PageNumber"/>
            <w:noProof/>
            <w:sz w:val="18"/>
            <w:szCs w:val="18"/>
          </w:rPr>
          <w:t>3</w:t>
        </w:r>
        <w:r w:rsidR="00B47E90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F00" w:rsidRDefault="00222F00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222F00" w:rsidRDefault="00222F00">
      <w:r>
        <w:continuationSeparator/>
      </w:r>
    </w:p>
  </w:footnote>
  <w:footnote w:type="continuationNotice" w:id="1">
    <w:p w:rsidR="00222F00" w:rsidRDefault="00222F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夏季训练</w:t>
    </w:r>
    <w:r w:rsidR="00937119" w:rsidRPr="0093711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三）</w:t>
    </w:r>
  </w:p>
  <w:p w:rsidR="00637717" w:rsidRPr="00DD3EED" w:rsidRDefault="00B47E90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B47E90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0522A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B6FC4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    </w:t>
    </w:r>
    <w:r w:rsidR="000522AA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2F38F8" w:rsidRPr="002F38F8">
      <w:rPr>
        <w:rStyle w:val="MWDate"/>
        <w:rFonts w:ascii="KaiTi" w:eastAsia="KaiTi" w:hAnsi="KaiTi" w:hint="eastAsia"/>
        <w:b/>
        <w:bCs/>
        <w:sz w:val="18"/>
        <w:szCs w:val="18"/>
      </w:rPr>
      <w:t>第四周</w:t>
    </w:r>
    <w:r w:rsidR="002F38F8" w:rsidRPr="002F38F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F38F8" w:rsidRPr="002F38F8">
      <w:rPr>
        <w:rStyle w:val="MWDate"/>
        <w:rFonts w:ascii="KaiTi" w:eastAsia="KaiTi" w:hAnsi="KaiTi" w:hint="eastAsia"/>
        <w:b/>
        <w:bCs/>
        <w:sz w:val="18"/>
        <w:szCs w:val="18"/>
      </w:rPr>
      <w:t>神的奥秘—基督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EB6FC4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B6FC4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EB6FC4">
      <w:rPr>
        <w:rStyle w:val="MWDate"/>
        <w:rFonts w:ascii="KaiTi" w:eastAsia="KaiTi" w:hAnsi="KaiTi" w:hint="eastAsia"/>
        <w:b/>
        <w:bCs/>
        <w:sz w:val="18"/>
        <w:szCs w:val="18"/>
      </w:rPr>
      <w:t>1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EB6FC4">
      <w:rPr>
        <w:rStyle w:val="MWDate"/>
        <w:rFonts w:ascii="KaiTi" w:eastAsia="KaiTi" w:hAnsi="KaiTi" w:hint="eastAsia"/>
        <w:b/>
        <w:bCs/>
        <w:sz w:val="18"/>
        <w:szCs w:val="18"/>
      </w:rPr>
      <w:t>21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1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7D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745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770"/>
    <w:rsid w:val="000C278A"/>
    <w:rsid w:val="000C2AE9"/>
    <w:rsid w:val="000C2D99"/>
    <w:rsid w:val="000C2E52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D4"/>
    <w:rsid w:val="006B5E1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292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47E90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80A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173BCF8A"/>
    <w:rsid w:val="2635A545"/>
    <w:rsid w:val="33319A58"/>
    <w:rsid w:val="4A2FED48"/>
    <w:rsid w:val="5C5841CD"/>
    <w:rsid w:val="61B6ECF4"/>
    <w:rsid w:val="66BB1ABD"/>
    <w:rsid w:val="75C05429"/>
    <w:rsid w:val="76828EA8"/>
    <w:rsid w:val="7D7D61B5"/>
    <w:rsid w:val="7ED3B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0F914-B4BA-4966-BD2C-CE350C4D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50</Words>
  <Characters>917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08-02T15:49:00Z</cp:lastPrinted>
  <dcterms:created xsi:type="dcterms:W3CDTF">2025-12-13T18:00:00Z</dcterms:created>
  <dcterms:modified xsi:type="dcterms:W3CDTF">2025-12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